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14" w:rsidRDefault="007B7180" w:rsidP="002B5163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973895" cy="818866"/>
            <wp:effectExtent l="19050" t="0" r="0" b="0"/>
            <wp:docPr id="2" name="Picture 1" descr="Cap 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bad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420" cy="8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2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70781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2233865" cy="609600"/>
            <wp:effectExtent l="19050" t="0" r="0" b="0"/>
            <wp:docPr id="1" name="Picture 0" descr="876 proj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 project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392" cy="6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ED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="00C35ED3" w:rsidRPr="00C35ED3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683810" cy="915817"/>
            <wp:effectExtent l="19050" t="0" r="1990" b="0"/>
            <wp:docPr id="4" name="Picture 2" descr="RBL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LR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32" cy="9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9C" w:rsidRPr="000E11EB" w:rsidRDefault="005D409C" w:rsidP="005D409C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E11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ROYAL BRITISH LEGION</w:t>
      </w:r>
      <w:r w:rsidR="008C3354" w:rsidRPr="000E11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IDERS BRANCH</w:t>
      </w:r>
    </w:p>
    <w:p w:rsidR="00866FE0" w:rsidRPr="008B53F0" w:rsidRDefault="00040B59" w:rsidP="00866FE0">
      <w:pPr>
        <w:tabs>
          <w:tab w:val="left" w:pos="1215"/>
          <w:tab w:val="left" w:pos="2678"/>
          <w:tab w:val="left" w:pos="3322"/>
          <w:tab w:val="left" w:pos="4762"/>
          <w:tab w:val="left" w:pos="5590"/>
          <w:tab w:val="left" w:pos="6174"/>
          <w:tab w:val="left" w:pos="8017"/>
          <w:tab w:val="left" w:pos="9017"/>
          <w:tab w:val="left" w:pos="10197"/>
          <w:tab w:val="left" w:pos="11117"/>
          <w:tab w:val="left" w:pos="12055"/>
          <w:tab w:val="left" w:pos="14775"/>
          <w:tab w:val="left" w:pos="16667"/>
          <w:tab w:val="left" w:pos="18962"/>
          <w:tab w:val="left" w:pos="21782"/>
          <w:tab w:val="left" w:pos="2347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1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="00707814" w:rsidRPr="000E11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</w:t>
      </w:r>
      <w:r w:rsidR="009D6E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-Out and Service of Remembrance</w:t>
      </w:r>
      <w:r w:rsidR="00866F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B53F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C09B8" w:rsidRPr="008B53F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255D" w:rsidRPr="008B53F0">
        <w:rPr>
          <w:rFonts w:ascii="Arial" w:eastAsia="Times New Roman" w:hAnsi="Arial" w:cs="Arial"/>
          <w:sz w:val="24"/>
          <w:szCs w:val="24"/>
          <w:lang w:eastAsia="en-GB"/>
        </w:rPr>
        <w:t>Saturday</w:t>
      </w:r>
      <w:r w:rsidR="009D6E27" w:rsidRPr="008B53F0">
        <w:rPr>
          <w:rFonts w:ascii="Arial" w:eastAsia="Times New Roman" w:hAnsi="Arial" w:cs="Arial"/>
          <w:sz w:val="24"/>
          <w:szCs w:val="24"/>
          <w:lang w:eastAsia="en-GB"/>
        </w:rPr>
        <w:t xml:space="preserve"> 2</w:t>
      </w:r>
      <w:r w:rsidR="0091255D" w:rsidRPr="008B53F0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9D6E27" w:rsidRPr="008B53F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91255D" w:rsidRPr="008B53F0">
        <w:rPr>
          <w:rFonts w:ascii="Arial" w:eastAsia="Times New Roman" w:hAnsi="Arial" w:cs="Arial"/>
          <w:sz w:val="24"/>
          <w:szCs w:val="24"/>
          <w:lang w:eastAsia="en-GB"/>
        </w:rPr>
        <w:t xml:space="preserve"> October</w:t>
      </w:r>
      <w:r w:rsidR="009D6E27" w:rsidRPr="008B53F0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91255D" w:rsidRPr="008B53F0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684C49" w:rsidRPr="008B53F0">
        <w:rPr>
          <w:rFonts w:ascii="Arial" w:hAnsi="Arial" w:cs="Arial"/>
          <w:sz w:val="24"/>
          <w:szCs w:val="24"/>
        </w:rPr>
        <w:t>,</w:t>
      </w:r>
    </w:p>
    <w:p w:rsidR="008C3354" w:rsidRPr="00866FE0" w:rsidRDefault="000E11EB" w:rsidP="00866FE0">
      <w:pPr>
        <w:tabs>
          <w:tab w:val="left" w:pos="1215"/>
          <w:tab w:val="left" w:pos="2678"/>
          <w:tab w:val="left" w:pos="3322"/>
          <w:tab w:val="left" w:pos="4762"/>
          <w:tab w:val="left" w:pos="5590"/>
          <w:tab w:val="left" w:pos="6174"/>
          <w:tab w:val="left" w:pos="8017"/>
          <w:tab w:val="left" w:pos="9017"/>
          <w:tab w:val="left" w:pos="10197"/>
          <w:tab w:val="left" w:pos="11117"/>
          <w:tab w:val="left" w:pos="12055"/>
          <w:tab w:val="left" w:pos="14775"/>
          <w:tab w:val="left" w:pos="16667"/>
          <w:tab w:val="left" w:pos="18962"/>
          <w:tab w:val="left" w:pos="21782"/>
          <w:tab w:val="left" w:pos="23478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B53F0">
        <w:rPr>
          <w:rFonts w:ascii="Arial" w:hAnsi="Arial" w:cs="Arial"/>
          <w:sz w:val="24"/>
          <w:szCs w:val="24"/>
        </w:rPr>
        <w:t>to</w:t>
      </w:r>
      <w:r w:rsidR="00E51322" w:rsidRPr="008B53F0">
        <w:rPr>
          <w:rFonts w:ascii="Arial" w:eastAsia="Times New Roman" w:hAnsi="Arial" w:cs="Arial"/>
          <w:sz w:val="24"/>
          <w:szCs w:val="24"/>
          <w:lang w:eastAsia="en-GB"/>
        </w:rPr>
        <w:t xml:space="preserve"> honour </w:t>
      </w:r>
      <w:r w:rsidR="00A10F43" w:rsidRPr="008B53F0">
        <w:rPr>
          <w:rFonts w:ascii="Arial" w:eastAsia="Times New Roman" w:hAnsi="Arial" w:cs="Arial"/>
          <w:sz w:val="24"/>
          <w:szCs w:val="24"/>
          <w:lang w:eastAsia="en-GB"/>
        </w:rPr>
        <w:t>Pte</w:t>
      </w:r>
      <w:r w:rsidR="0091255D" w:rsidRPr="008B53F0">
        <w:rPr>
          <w:rFonts w:ascii="Arial" w:eastAsia="Times New Roman" w:hAnsi="Arial" w:cs="Arial"/>
          <w:sz w:val="24"/>
          <w:szCs w:val="24"/>
          <w:lang w:eastAsia="en-GB"/>
        </w:rPr>
        <w:t>’s Collins, Whybrow and Harrison</w:t>
      </w:r>
      <w:r w:rsidR="00E51322" w:rsidRPr="008B53F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51322" w:rsidRPr="000E11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Cambridgeshire Regiment</w:t>
      </w:r>
    </w:p>
    <w:p w:rsidR="00684C49" w:rsidRPr="008B3B14" w:rsidRDefault="00684C49" w:rsidP="00E639D3">
      <w:pPr>
        <w:tabs>
          <w:tab w:val="left" w:pos="1215"/>
          <w:tab w:val="left" w:pos="2678"/>
          <w:tab w:val="left" w:pos="3322"/>
          <w:tab w:val="left" w:pos="4762"/>
          <w:tab w:val="left" w:pos="5590"/>
          <w:tab w:val="left" w:pos="6174"/>
          <w:tab w:val="left" w:pos="8017"/>
          <w:tab w:val="left" w:pos="9017"/>
          <w:tab w:val="left" w:pos="10197"/>
          <w:tab w:val="left" w:pos="11117"/>
          <w:tab w:val="left" w:pos="12055"/>
          <w:tab w:val="left" w:pos="14775"/>
          <w:tab w:val="left" w:pos="16667"/>
          <w:tab w:val="left" w:pos="18962"/>
          <w:tab w:val="left" w:pos="21782"/>
          <w:tab w:val="left" w:pos="23478"/>
        </w:tabs>
        <w:spacing w:after="0" w:line="240" w:lineRule="auto"/>
        <w:ind w:left="9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11526" w:rsidRPr="008B3B14" w:rsidRDefault="00711526" w:rsidP="00711526">
      <w:pPr>
        <w:tabs>
          <w:tab w:val="left" w:pos="1215"/>
          <w:tab w:val="left" w:pos="2678"/>
          <w:tab w:val="left" w:pos="3322"/>
          <w:tab w:val="left" w:pos="4762"/>
          <w:tab w:val="left" w:pos="5590"/>
          <w:tab w:val="left" w:pos="6174"/>
          <w:tab w:val="left" w:pos="8017"/>
          <w:tab w:val="left" w:pos="9017"/>
          <w:tab w:val="left" w:pos="10197"/>
          <w:tab w:val="left" w:pos="11117"/>
          <w:tab w:val="left" w:pos="12055"/>
          <w:tab w:val="left" w:pos="14775"/>
          <w:tab w:val="left" w:pos="16667"/>
          <w:tab w:val="left" w:pos="18962"/>
          <w:tab w:val="left" w:pos="21782"/>
          <w:tab w:val="left" w:pos="23478"/>
        </w:tabs>
        <w:spacing w:after="0" w:line="240" w:lineRule="auto"/>
        <w:ind w:left="9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11526" w:rsidRPr="00FE084D" w:rsidRDefault="00711526" w:rsidP="00086CA3">
      <w:pPr>
        <w:rPr>
          <w:rFonts w:ascii="Arial" w:hAnsi="Arial" w:cs="Arial"/>
          <w:color w:val="000000" w:themeColor="text1"/>
          <w:sz w:val="20"/>
          <w:szCs w:val="20"/>
        </w:rPr>
      </w:pPr>
      <w:r w:rsidRPr="00D312F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ssembly</w:t>
      </w:r>
      <w:r w:rsidRPr="00D312F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br/>
      </w:r>
      <w:r w:rsidR="00C53C04" w:rsidRPr="00F14603">
        <w:rPr>
          <w:rFonts w:ascii="Arial" w:eastAsia="Times New Roman" w:hAnsi="Arial" w:cs="Arial"/>
          <w:sz w:val="20"/>
          <w:szCs w:val="20"/>
          <w:lang w:eastAsia="en-GB"/>
        </w:rPr>
        <w:t>10:00</w:t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ab/>
        <w:t>Riders Branch members begin to arrive</w:t>
      </w:r>
      <w:r w:rsidR="00DC1E31"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 at</w:t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8B53F0"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the Riders RV, Tesco </w:t>
      </w:r>
      <w:r w:rsidR="0091255D" w:rsidRPr="00F14603">
        <w:rPr>
          <w:rFonts w:ascii="Arial" w:eastAsia="Times New Roman" w:hAnsi="Arial" w:cs="Arial"/>
          <w:sz w:val="20"/>
          <w:szCs w:val="20"/>
          <w:lang w:eastAsia="en-GB"/>
        </w:rPr>
        <w:t>Milton</w:t>
      </w:r>
      <w:r w:rsidR="008B53F0"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 car park, Cambridge CB24 6AY</w:t>
      </w:r>
      <w:r w:rsidRPr="00F14603">
        <w:rPr>
          <w:rFonts w:ascii="Arial" w:hAnsi="Arial" w:cs="Arial"/>
          <w:sz w:val="20"/>
          <w:szCs w:val="20"/>
        </w:rPr>
        <w:t xml:space="preserve"> </w:t>
      </w:r>
      <w:r w:rsidRPr="00F14603">
        <w:rPr>
          <w:rFonts w:ascii="Arial" w:hAnsi="Arial" w:cs="Arial"/>
          <w:caps/>
          <w:sz w:val="20"/>
          <w:szCs w:val="20"/>
        </w:rPr>
        <w:br/>
      </w:r>
      <w:r w:rsidR="00C53C04" w:rsidRPr="00F14603">
        <w:rPr>
          <w:rFonts w:ascii="Arial" w:eastAsia="Times New Roman" w:hAnsi="Arial" w:cs="Arial"/>
          <w:sz w:val="20"/>
          <w:szCs w:val="20"/>
          <w:lang w:eastAsia="en-GB"/>
        </w:rPr>
        <w:t>10:30</w:t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Riders depart </w:t>
      </w:r>
      <w:r w:rsidR="00C53C04" w:rsidRPr="00F14603">
        <w:rPr>
          <w:rFonts w:ascii="Arial" w:eastAsia="Times New Roman" w:hAnsi="Arial" w:cs="Arial"/>
          <w:sz w:val="20"/>
          <w:szCs w:val="20"/>
          <w:lang w:eastAsia="en-GB"/>
        </w:rPr>
        <w:t>Tesco</w:t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 for </w:t>
      </w:r>
      <w:r w:rsidR="0091255D"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Cambridge City </w:t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>Cemetery</w:t>
      </w:r>
      <w:r w:rsidR="0091255D" w:rsidRPr="00F14603">
        <w:rPr>
          <w:rFonts w:ascii="Arial" w:eastAsia="Times New Roman" w:hAnsi="Arial" w:cs="Arial"/>
          <w:sz w:val="20"/>
          <w:szCs w:val="20"/>
          <w:lang w:eastAsia="en-GB"/>
        </w:rPr>
        <w:t>, Newmarket Rd</w:t>
      </w:r>
      <w:r w:rsidR="00C53C04" w:rsidRPr="00F14603">
        <w:rPr>
          <w:rFonts w:ascii="Arial" w:eastAsia="Times New Roman" w:hAnsi="Arial" w:cs="Arial"/>
          <w:sz w:val="20"/>
          <w:szCs w:val="20"/>
          <w:lang w:eastAsia="en-GB"/>
        </w:rPr>
        <w:t>, Cambridge</w:t>
      </w:r>
      <w:r w:rsidR="0091255D"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 CB</w:t>
      </w:r>
      <w:r w:rsidR="00C53C04" w:rsidRPr="00F14603">
        <w:rPr>
          <w:rFonts w:ascii="Arial" w:eastAsia="Times New Roman" w:hAnsi="Arial" w:cs="Arial"/>
          <w:sz w:val="20"/>
          <w:szCs w:val="20"/>
          <w:lang w:eastAsia="en-GB"/>
        </w:rPr>
        <w:t>5 8PE</w:t>
      </w:r>
      <w:r w:rsidRPr="002B50C8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>0:3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All attendees to be assembled at </w:t>
      </w:r>
      <w:r w:rsidR="00C53C04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>Cemetery</w:t>
      </w:r>
      <w:r w:rsidR="00C53C04"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 (enter via Ditton Lane</w:t>
      </w:r>
      <w:r w:rsidR="00C53C04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C53C04"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 B1047)</w:t>
      </w:r>
      <w:r w:rsidRPr="002B50C8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>10:40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>Riders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 arrive at </w:t>
      </w:r>
      <w:r w:rsidR="00C53C04" w:rsidRPr="00C53C04"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Cemetery 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br/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>10:45</w:t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VIPs arrive at </w:t>
      </w:r>
      <w:r w:rsidR="00C53C04" w:rsidRPr="00C53C04"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 Cemetery </w:t>
      </w:r>
      <w:r w:rsidR="0091255D" w:rsidRPr="00C53C04">
        <w:rPr>
          <w:rFonts w:ascii="Arial" w:eastAsia="Times New Roman" w:hAnsi="Arial" w:cs="Arial"/>
          <w:sz w:val="20"/>
          <w:szCs w:val="20"/>
          <w:lang w:eastAsia="en-GB"/>
        </w:rPr>
        <w:br/>
        <w:t>10:55</w:t>
      </w:r>
      <w:r w:rsidRPr="00C53C04">
        <w:rPr>
          <w:rFonts w:ascii="Arial" w:eastAsia="Times New Roman" w:hAnsi="Arial" w:cs="Arial"/>
          <w:sz w:val="20"/>
          <w:szCs w:val="20"/>
          <w:lang w:eastAsia="en-GB"/>
        </w:rPr>
        <w:tab/>
        <w:t>Parade</w:t>
      </w:r>
      <w:r w:rsidR="00C53C04" w:rsidRPr="00C53C04">
        <w:rPr>
          <w:rFonts w:ascii="Arial" w:eastAsia="Times New Roman" w:hAnsi="Arial" w:cs="Arial"/>
          <w:sz w:val="20"/>
          <w:szCs w:val="20"/>
          <w:lang w:eastAsia="en-GB"/>
        </w:rPr>
        <w:t xml:space="preserve"> &amp; Riders formed up at the graveside</w:t>
      </w:r>
      <w:r w:rsidR="0091255D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</w:r>
      <w:r w:rsidR="0091255D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</w:r>
      <w:r w:rsidRPr="00D312F2">
        <w:rPr>
          <w:rFonts w:ascii="Arial" w:eastAsia="Times New Roman" w:hAnsi="Arial" w:cs="Arial"/>
          <w:b/>
          <w:color w:val="000000" w:themeColor="text1"/>
          <w:lang w:eastAsia="en-GB"/>
        </w:rPr>
        <w:t>Act of Remembrance</w:t>
      </w:r>
      <w:r w:rsidRPr="00D312F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br/>
      </w:r>
      <w:r w:rsidR="0091255D" w:rsidRPr="00C53C04">
        <w:rPr>
          <w:rFonts w:ascii="Arial" w:eastAsia="Times New Roman" w:hAnsi="Arial" w:cs="Arial"/>
          <w:b/>
          <w:sz w:val="20"/>
          <w:szCs w:val="20"/>
          <w:lang w:eastAsia="en-GB"/>
        </w:rPr>
        <w:t>11</w:t>
      </w:r>
      <w:r w:rsidR="00D93D0B" w:rsidRPr="00C53C04">
        <w:rPr>
          <w:rFonts w:ascii="Arial" w:eastAsia="Times New Roman" w:hAnsi="Arial" w:cs="Arial"/>
          <w:b/>
          <w:sz w:val="20"/>
          <w:szCs w:val="20"/>
          <w:lang w:eastAsia="en-GB"/>
        </w:rPr>
        <w:t>:00</w:t>
      </w:r>
      <w:r w:rsidRPr="002B50C8">
        <w:rPr>
          <w:rFonts w:ascii="Arial" w:eastAsia="Times New Roman" w:hAnsi="Arial" w:cs="Arial"/>
          <w:color w:val="FF0000"/>
          <w:sz w:val="20"/>
          <w:szCs w:val="20"/>
          <w:lang w:eastAsia="en-GB"/>
        </w:rPr>
        <w:tab/>
      </w:r>
      <w:r w:rsidRPr="00D312F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D312F2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  <w:t>Introduction</w:t>
      </w:r>
      <w:r w:rsidRPr="009C1D3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Pr="009C1D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Reading</w:t>
      </w:r>
      <w:r w:rsidRPr="009C1D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ab/>
      </w:r>
      <w:r w:rsidRPr="009C1D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ab/>
      </w:r>
      <w:r w:rsidRPr="009C1D3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Regimental </w:t>
      </w:r>
      <w:r w:rsidRPr="004979AA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ollect</w:t>
      </w:r>
      <w:r w:rsidRPr="009C1D35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</w:r>
      <w:r w:rsidRPr="009C1D35">
        <w:rPr>
          <w:rFonts w:ascii="Arial" w:hAnsi="Arial" w:cs="Arial"/>
          <w:b/>
          <w:bCs/>
          <w:color w:val="000000" w:themeColor="text1"/>
          <w:sz w:val="20"/>
          <w:szCs w:val="20"/>
        </w:rPr>
        <w:t>Prayer</w:t>
      </w:r>
      <w:r w:rsidRPr="009C1D3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9C1D3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9C1D3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671DE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="00D671D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br/>
      </w:r>
      <w:r w:rsidRPr="00FE084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Parade brought to attention. Civilians to remove headdress</w:t>
      </w:r>
      <w:r w:rsidRPr="00FE084D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Reading of names</w:t>
      </w:r>
      <w:r w:rsidRPr="00FE08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1255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A brief </w:t>
      </w:r>
      <w:r w:rsidR="008B53F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hi</w:t>
      </w:r>
      <w:r w:rsidR="0091255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tory of each soldier will be read out by members of the project committee</w:t>
      </w:r>
      <w:r w:rsidR="00086CA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="00086CA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Pr="00FE08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Last Post</w:t>
      </w:r>
      <w:r w:rsidRPr="00FE08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ab/>
      </w:r>
      <w:r w:rsidRPr="00FE08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  <w:t>Bugler will sound Last Post</w:t>
      </w:r>
      <w:r w:rsidRPr="00FE084D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E08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Pr="00FE08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exhortation </w:t>
      </w:r>
      <w:r w:rsidRPr="00FE084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E084D">
        <w:rPr>
          <w:rFonts w:ascii="Arial" w:hAnsi="Arial" w:cs="Arial"/>
          <w:bCs/>
          <w:color w:val="000000" w:themeColor="text1"/>
          <w:sz w:val="20"/>
          <w:szCs w:val="20"/>
        </w:rPr>
        <w:t>Read</w:t>
      </w:r>
      <w:r w:rsidRPr="00FE08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E084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by </w:t>
      </w:r>
      <w:r w:rsidR="008B53F0" w:rsidRPr="00D671DE">
        <w:rPr>
          <w:rFonts w:ascii="Arial" w:hAnsi="Arial" w:cs="Arial"/>
          <w:bCs/>
          <w:iCs/>
          <w:sz w:val="20"/>
          <w:szCs w:val="20"/>
        </w:rPr>
        <w:t>Mr Nick Simms</w:t>
      </w:r>
    </w:p>
    <w:p w:rsidR="00711526" w:rsidRPr="009C1D35" w:rsidRDefault="00711526" w:rsidP="00711526">
      <w:pPr>
        <w:pStyle w:val="Defaul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9C1D35">
        <w:rPr>
          <w:rFonts w:ascii="Arial" w:hAnsi="Arial" w:cs="Arial"/>
          <w:b/>
          <w:bCs/>
          <w:color w:val="000000" w:themeColor="text1"/>
          <w:sz w:val="20"/>
          <w:szCs w:val="20"/>
        </w:rPr>
        <w:t>The Response</w:t>
      </w:r>
      <w:r w:rsidRPr="009C1D3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9C1D3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“</w:t>
      </w:r>
      <w:r w:rsidRPr="009C1D35">
        <w:rPr>
          <w:rFonts w:ascii="Arial" w:hAnsi="Arial" w:cs="Arial"/>
          <w:bCs/>
          <w:color w:val="000000" w:themeColor="text1"/>
          <w:sz w:val="20"/>
          <w:szCs w:val="20"/>
        </w:rPr>
        <w:t>We will remember them”</w:t>
      </w:r>
      <w:r w:rsidRPr="009C1D35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633E3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br/>
      </w:r>
      <w:r w:rsidRPr="009C1D35">
        <w:rPr>
          <w:rFonts w:ascii="Arial" w:hAnsi="Arial" w:cs="Arial"/>
          <w:b/>
          <w:bCs/>
          <w:color w:val="000000" w:themeColor="text1"/>
          <w:sz w:val="20"/>
          <w:szCs w:val="20"/>
        </w:rPr>
        <w:t>The silence</w:t>
      </w:r>
      <w:r w:rsidRPr="009C1D3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="00F13587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ab/>
      </w:r>
      <w:r w:rsidRPr="009C1D3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Parade will remain silent for 2 minutes</w:t>
      </w:r>
      <w:r w:rsidRPr="009C1D3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</w:p>
    <w:p w:rsidR="00711526" w:rsidRPr="009C1D35" w:rsidRDefault="00711526" w:rsidP="00711526">
      <w:pPr>
        <w:widowContro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1D35">
        <w:rPr>
          <w:rFonts w:ascii="Arial" w:hAnsi="Arial" w:cs="Arial"/>
          <w:b/>
          <w:bCs/>
          <w:color w:val="000000" w:themeColor="text1"/>
          <w:sz w:val="20"/>
          <w:szCs w:val="20"/>
        </w:rPr>
        <w:t>Reveille</w:t>
      </w:r>
      <w:r w:rsidRPr="009C1D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ab/>
      </w:r>
      <w:r w:rsidRPr="009C1D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ab/>
      </w:r>
      <w:r w:rsidRPr="009C1D35">
        <w:rPr>
          <w:rFonts w:ascii="Arial" w:hAnsi="Arial" w:cs="Arial"/>
          <w:bCs/>
          <w:color w:val="000000" w:themeColor="text1"/>
          <w:sz w:val="20"/>
          <w:szCs w:val="20"/>
        </w:rPr>
        <w:t>Bugler sounds: "Reveille"</w:t>
      </w:r>
      <w:r w:rsidRPr="009C1D3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Pr="009C1D3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 xml:space="preserve">after which the parade is stood at ease. Civilians </w:t>
      </w:r>
      <w:r w:rsidR="000518FA" w:rsidRPr="009C1D3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 xml:space="preserve">may </w:t>
      </w:r>
      <w:r w:rsidRPr="009C1D3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replace headdress</w:t>
      </w:r>
    </w:p>
    <w:p w:rsidR="00711526" w:rsidRPr="009D6E27" w:rsidRDefault="00711526" w:rsidP="009C1D35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t>Commitment</w:t>
      </w: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</w:t>
      </w:r>
      <w:r w:rsidRPr="009D6E2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ead by whole ‘Cambs 876 Remembered’ Committee </w:t>
      </w:r>
      <w:r w:rsidRPr="009D6E27">
        <w:rPr>
          <w:rFonts w:ascii="Arial" w:hAnsi="Arial" w:cs="Arial"/>
          <w:bCs/>
          <w:iCs/>
          <w:color w:val="000000" w:themeColor="text1"/>
          <w:sz w:val="20"/>
          <w:szCs w:val="20"/>
        </w:rPr>
        <w:br/>
      </w: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Prayer</w:t>
      </w: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9D6E2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9D6E27">
        <w:rPr>
          <w:rFonts w:ascii="Arial" w:hAnsi="Arial" w:cs="Arial"/>
          <w:bCs/>
          <w:iCs/>
          <w:color w:val="000000" w:themeColor="text1"/>
          <w:sz w:val="20"/>
          <w:szCs w:val="20"/>
        </w:rPr>
        <w:br/>
      </w:r>
    </w:p>
    <w:p w:rsidR="00711526" w:rsidRPr="002B50C8" w:rsidRDefault="00711526" w:rsidP="00711526">
      <w:pPr>
        <w:pStyle w:val="Default"/>
        <w:tabs>
          <w:tab w:val="left" w:pos="993"/>
        </w:tabs>
        <w:rPr>
          <w:rFonts w:ascii="Arial" w:hAnsi="Arial" w:cs="Arial"/>
          <w:i/>
          <w:iCs/>
          <w:color w:val="FF0000"/>
          <w:sz w:val="20"/>
          <w:szCs w:val="20"/>
        </w:rPr>
      </w:pPr>
      <w:r w:rsidRPr="00D93D0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Placing of </w:t>
      </w:r>
      <w:r w:rsidRPr="00D93D0B">
        <w:rPr>
          <w:rFonts w:ascii="Arial" w:hAnsi="Arial" w:cs="Arial"/>
          <w:b/>
          <w:bCs/>
          <w:color w:val="000000" w:themeColor="text1"/>
          <w:sz w:val="20"/>
          <w:szCs w:val="20"/>
        </w:rPr>
        <w:t>wreath(s) and poppy cross</w:t>
      </w:r>
    </w:p>
    <w:p w:rsidR="00711526" w:rsidRPr="009C1D35" w:rsidRDefault="00711526" w:rsidP="00711526">
      <w:pPr>
        <w:pStyle w:val="Default"/>
        <w:tabs>
          <w:tab w:val="left" w:pos="993"/>
        </w:tabs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</w:p>
    <w:p w:rsidR="00711526" w:rsidRPr="009C1D35" w:rsidRDefault="00711526" w:rsidP="00711526">
      <w:pPr>
        <w:pStyle w:val="Default"/>
        <w:tabs>
          <w:tab w:val="left" w:pos="993"/>
        </w:tabs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  <w:r w:rsidRPr="009C1D3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After the wreath party returns, the parade will be brought to attention. Civilians to remove headdress</w:t>
      </w:r>
    </w:p>
    <w:p w:rsidR="00711526" w:rsidRPr="009C1D35" w:rsidRDefault="00711526" w:rsidP="00711526">
      <w:pPr>
        <w:pStyle w:val="Default"/>
        <w:tabs>
          <w:tab w:val="left" w:pos="993"/>
          <w:tab w:val="left" w:pos="4770"/>
        </w:tabs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  <w:r w:rsidRPr="009C1D35">
        <w:rPr>
          <w:rFonts w:ascii="Arial" w:eastAsia="Times New Roman" w:hAnsi="Arial" w:cs="Arial"/>
          <w:b/>
          <w:color w:val="000000" w:themeColor="text1"/>
          <w:lang w:eastAsia="en-GB"/>
        </w:rPr>
        <w:t>National Anth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C033A7" w:rsidRPr="009C1D35" w:rsidTr="00C033A7">
        <w:tc>
          <w:tcPr>
            <w:tcW w:w="5353" w:type="dxa"/>
          </w:tcPr>
          <w:p w:rsidR="00C033A7" w:rsidRPr="009C1D35" w:rsidRDefault="00C033A7" w:rsidP="00C033A7">
            <w:pPr>
              <w:pStyle w:val="NormalWeb"/>
              <w:ind w:left="21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t>Verse 1.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God save our gracious Queen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ong live our noble Queen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God save the Queen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end her victorious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appy and glorious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ong to reign over us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God save the Queen </w:t>
            </w:r>
          </w:p>
        </w:tc>
        <w:tc>
          <w:tcPr>
            <w:tcW w:w="4253" w:type="dxa"/>
          </w:tcPr>
          <w:p w:rsidR="00C033A7" w:rsidRPr="009C1D35" w:rsidRDefault="00C033A7" w:rsidP="00C033A7">
            <w:pPr>
              <w:pStyle w:val="NormalWeb"/>
              <w:ind w:left="8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t>Verse 2.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y choicest gifts in store </w:t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n her be pleased to pour</w:t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ong may she reign</w:t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ay she defend our laws</w:t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nd ever give us cause </w:t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o sing with heart and voice</w:t>
            </w:r>
            <w:r w:rsidR="00A10F43"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God save the Queen</w:t>
            </w:r>
            <w:r w:rsidRPr="009C1D3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C033A7" w:rsidRPr="009C1D35" w:rsidRDefault="00C033A7" w:rsidP="00711526">
      <w:pPr>
        <w:pStyle w:val="Default"/>
        <w:tabs>
          <w:tab w:val="left" w:pos="993"/>
          <w:tab w:val="left" w:pos="4770"/>
        </w:tabs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</w:pPr>
      <w:r w:rsidRPr="009C1D3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After which, Parade remains at attention. Civilians may replace headdress</w:t>
      </w:r>
    </w:p>
    <w:p w:rsidR="00D671DE" w:rsidRPr="009C1D35" w:rsidRDefault="00711526" w:rsidP="00D671DE">
      <w:pPr>
        <w:shd w:val="clear" w:color="auto" w:fill="FFFFFF"/>
        <w:tabs>
          <w:tab w:val="left" w:pos="993"/>
        </w:tabs>
        <w:spacing w:before="100" w:beforeAutospacing="1" w:after="100" w:afterAutospacing="1" w:line="162" w:lineRule="atLeast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9D6E2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Withdrawal</w:t>
      </w:r>
      <w:r w:rsidRPr="009D6E27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  <w:t>VIPs depart the Cemetery.   Parade dism</w:t>
      </w:r>
      <w:r w:rsidR="009D6E27" w:rsidRPr="009D6E27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issed and attendees disperse.</w:t>
      </w:r>
      <w:r w:rsidR="00F13587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="009D6E27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All are invited to retire to </w:t>
      </w:r>
      <w:r w:rsidR="008B53F0"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Cambridgeshire </w:t>
      </w:r>
      <w:r w:rsidR="00D671DE" w:rsidRPr="00F14603">
        <w:rPr>
          <w:rFonts w:ascii="Arial" w:eastAsia="Times New Roman" w:hAnsi="Arial" w:cs="Arial"/>
          <w:sz w:val="20"/>
          <w:szCs w:val="20"/>
          <w:lang w:eastAsia="en-GB"/>
        </w:rPr>
        <w:t>Army Cadet Force Headquarters, Denn</w:t>
      </w:r>
      <w:r w:rsidR="00F14603" w:rsidRPr="00F14603">
        <w:rPr>
          <w:rFonts w:ascii="Arial" w:eastAsia="Times New Roman" w:hAnsi="Arial" w:cs="Arial"/>
          <w:sz w:val="20"/>
          <w:szCs w:val="20"/>
          <w:lang w:eastAsia="en-GB"/>
        </w:rPr>
        <w:t>y End Road, Waterbeach CB25 9QU</w:t>
      </w:r>
      <w:r w:rsidR="00F14603" w:rsidRPr="00F14603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>for ligh</w:t>
      </w:r>
      <w:r w:rsidR="00F45018" w:rsidRPr="00F14603">
        <w:rPr>
          <w:rFonts w:ascii="Arial" w:eastAsia="Times New Roman" w:hAnsi="Arial" w:cs="Arial"/>
          <w:sz w:val="20"/>
          <w:szCs w:val="20"/>
          <w:lang w:eastAsia="en-GB"/>
        </w:rPr>
        <w:t>t refreshments and a display</w:t>
      </w:r>
      <w:r w:rsidRPr="00F14603">
        <w:rPr>
          <w:rFonts w:ascii="Arial" w:eastAsia="Times New Roman" w:hAnsi="Arial" w:cs="Arial"/>
          <w:sz w:val="20"/>
          <w:szCs w:val="20"/>
          <w:lang w:eastAsia="en-GB"/>
        </w:rPr>
        <w:t xml:space="preserve"> of the Riders Branch Cambs 876 Remembered project.</w:t>
      </w:r>
    </w:p>
    <w:sectPr w:rsidR="00D671DE" w:rsidRPr="009C1D35" w:rsidSect="001C6957">
      <w:pgSz w:w="11907" w:h="16839" w:code="9"/>
      <w:pgMar w:top="142" w:right="425" w:bottom="142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A5" w:rsidRDefault="00D763A5" w:rsidP="00964324">
      <w:pPr>
        <w:spacing w:after="0" w:line="240" w:lineRule="auto"/>
      </w:pPr>
      <w:r>
        <w:separator/>
      </w:r>
    </w:p>
  </w:endnote>
  <w:endnote w:type="continuationSeparator" w:id="0">
    <w:p w:rsidR="00D763A5" w:rsidRDefault="00D763A5" w:rsidP="0096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A5" w:rsidRDefault="00D763A5" w:rsidP="00964324">
      <w:pPr>
        <w:spacing w:after="0" w:line="240" w:lineRule="auto"/>
      </w:pPr>
      <w:r>
        <w:separator/>
      </w:r>
    </w:p>
  </w:footnote>
  <w:footnote w:type="continuationSeparator" w:id="0">
    <w:p w:rsidR="00D763A5" w:rsidRDefault="00D763A5" w:rsidP="0096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B04"/>
    <w:multiLevelType w:val="multilevel"/>
    <w:tmpl w:val="A866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E0DF0"/>
    <w:multiLevelType w:val="multilevel"/>
    <w:tmpl w:val="375A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82DB5"/>
    <w:multiLevelType w:val="multilevel"/>
    <w:tmpl w:val="59E0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A6323"/>
    <w:multiLevelType w:val="hybridMultilevel"/>
    <w:tmpl w:val="1C869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734"/>
    <w:multiLevelType w:val="multilevel"/>
    <w:tmpl w:val="A0F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84E19"/>
    <w:multiLevelType w:val="hybridMultilevel"/>
    <w:tmpl w:val="1C869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rSwMLA0MrcwsbQwMDNS0lEKTi0uzszPAykwrAUAHhRhMiwAAAA="/>
  </w:docVars>
  <w:rsids>
    <w:rsidRoot w:val="0040157B"/>
    <w:rsid w:val="00007156"/>
    <w:rsid w:val="0000729E"/>
    <w:rsid w:val="00017DE6"/>
    <w:rsid w:val="00024DCC"/>
    <w:rsid w:val="0004052F"/>
    <w:rsid w:val="00040902"/>
    <w:rsid w:val="00040B59"/>
    <w:rsid w:val="000518FA"/>
    <w:rsid w:val="000562A7"/>
    <w:rsid w:val="00065B8B"/>
    <w:rsid w:val="00086CA3"/>
    <w:rsid w:val="000963FF"/>
    <w:rsid w:val="000B076F"/>
    <w:rsid w:val="000C72D6"/>
    <w:rsid w:val="000D1775"/>
    <w:rsid w:val="000E11EB"/>
    <w:rsid w:val="000E1387"/>
    <w:rsid w:val="000E6E8B"/>
    <w:rsid w:val="00110819"/>
    <w:rsid w:val="00144004"/>
    <w:rsid w:val="001448FB"/>
    <w:rsid w:val="001621F5"/>
    <w:rsid w:val="001B47ED"/>
    <w:rsid w:val="001C10C9"/>
    <w:rsid w:val="001C5A94"/>
    <w:rsid w:val="001C6957"/>
    <w:rsid w:val="001C7E62"/>
    <w:rsid w:val="002016F7"/>
    <w:rsid w:val="0020539C"/>
    <w:rsid w:val="00206D04"/>
    <w:rsid w:val="0021291E"/>
    <w:rsid w:val="00223879"/>
    <w:rsid w:val="00227CF3"/>
    <w:rsid w:val="00237CB7"/>
    <w:rsid w:val="00257071"/>
    <w:rsid w:val="00270101"/>
    <w:rsid w:val="0028350F"/>
    <w:rsid w:val="002925C7"/>
    <w:rsid w:val="00293288"/>
    <w:rsid w:val="00294B0B"/>
    <w:rsid w:val="002A0B5C"/>
    <w:rsid w:val="002A637F"/>
    <w:rsid w:val="002B35C2"/>
    <w:rsid w:val="002B50C8"/>
    <w:rsid w:val="002B5163"/>
    <w:rsid w:val="002F01A9"/>
    <w:rsid w:val="002F1B86"/>
    <w:rsid w:val="002F28E7"/>
    <w:rsid w:val="002F49FD"/>
    <w:rsid w:val="002F619B"/>
    <w:rsid w:val="00302519"/>
    <w:rsid w:val="00306032"/>
    <w:rsid w:val="003242CC"/>
    <w:rsid w:val="0032482C"/>
    <w:rsid w:val="00325613"/>
    <w:rsid w:val="003359C1"/>
    <w:rsid w:val="00343FBB"/>
    <w:rsid w:val="00347DC0"/>
    <w:rsid w:val="00365B41"/>
    <w:rsid w:val="00373ACE"/>
    <w:rsid w:val="003818A8"/>
    <w:rsid w:val="00383678"/>
    <w:rsid w:val="00386CBC"/>
    <w:rsid w:val="003B73B1"/>
    <w:rsid w:val="003B7B14"/>
    <w:rsid w:val="003F53BF"/>
    <w:rsid w:val="004014CB"/>
    <w:rsid w:val="0040157B"/>
    <w:rsid w:val="0041768F"/>
    <w:rsid w:val="00427590"/>
    <w:rsid w:val="00431560"/>
    <w:rsid w:val="00435B05"/>
    <w:rsid w:val="004470D9"/>
    <w:rsid w:val="00450364"/>
    <w:rsid w:val="004979AA"/>
    <w:rsid w:val="004B220C"/>
    <w:rsid w:val="004B64EE"/>
    <w:rsid w:val="004C09B8"/>
    <w:rsid w:val="004C2AFA"/>
    <w:rsid w:val="004D2514"/>
    <w:rsid w:val="004D3AFC"/>
    <w:rsid w:val="004D5A31"/>
    <w:rsid w:val="005028CC"/>
    <w:rsid w:val="00503D30"/>
    <w:rsid w:val="00514DF3"/>
    <w:rsid w:val="00521713"/>
    <w:rsid w:val="005313A2"/>
    <w:rsid w:val="00537177"/>
    <w:rsid w:val="00541AC9"/>
    <w:rsid w:val="00561F68"/>
    <w:rsid w:val="005657C4"/>
    <w:rsid w:val="00582403"/>
    <w:rsid w:val="0059161B"/>
    <w:rsid w:val="00592929"/>
    <w:rsid w:val="005A27B8"/>
    <w:rsid w:val="005D409C"/>
    <w:rsid w:val="005F4248"/>
    <w:rsid w:val="005F4EC5"/>
    <w:rsid w:val="005F78AB"/>
    <w:rsid w:val="00633E30"/>
    <w:rsid w:val="00647E4C"/>
    <w:rsid w:val="00664321"/>
    <w:rsid w:val="006651AD"/>
    <w:rsid w:val="00684C49"/>
    <w:rsid w:val="006961F2"/>
    <w:rsid w:val="006963A9"/>
    <w:rsid w:val="006D7B37"/>
    <w:rsid w:val="006F6FFE"/>
    <w:rsid w:val="00702B64"/>
    <w:rsid w:val="00704C5E"/>
    <w:rsid w:val="00707814"/>
    <w:rsid w:val="00711526"/>
    <w:rsid w:val="00722B74"/>
    <w:rsid w:val="00723DAD"/>
    <w:rsid w:val="0072601D"/>
    <w:rsid w:val="00734B28"/>
    <w:rsid w:val="00750260"/>
    <w:rsid w:val="00760B6C"/>
    <w:rsid w:val="0077250A"/>
    <w:rsid w:val="0079467D"/>
    <w:rsid w:val="007A53D4"/>
    <w:rsid w:val="007B7180"/>
    <w:rsid w:val="007C1A94"/>
    <w:rsid w:val="007C681A"/>
    <w:rsid w:val="007D09FA"/>
    <w:rsid w:val="007E305E"/>
    <w:rsid w:val="00810875"/>
    <w:rsid w:val="00845056"/>
    <w:rsid w:val="0086657B"/>
    <w:rsid w:val="00866FE0"/>
    <w:rsid w:val="00872B24"/>
    <w:rsid w:val="008858B6"/>
    <w:rsid w:val="00895492"/>
    <w:rsid w:val="008B3B14"/>
    <w:rsid w:val="008B53F0"/>
    <w:rsid w:val="008C3354"/>
    <w:rsid w:val="008C545F"/>
    <w:rsid w:val="008E19F4"/>
    <w:rsid w:val="008E30F2"/>
    <w:rsid w:val="0090344F"/>
    <w:rsid w:val="009062A7"/>
    <w:rsid w:val="00906A13"/>
    <w:rsid w:val="0091255D"/>
    <w:rsid w:val="0093146C"/>
    <w:rsid w:val="0093203A"/>
    <w:rsid w:val="009344E4"/>
    <w:rsid w:val="00957FA1"/>
    <w:rsid w:val="00964324"/>
    <w:rsid w:val="00974CC9"/>
    <w:rsid w:val="0098252D"/>
    <w:rsid w:val="00986918"/>
    <w:rsid w:val="009B01EF"/>
    <w:rsid w:val="009C0A30"/>
    <w:rsid w:val="009C1D35"/>
    <w:rsid w:val="009D6E27"/>
    <w:rsid w:val="009E73DA"/>
    <w:rsid w:val="00A01536"/>
    <w:rsid w:val="00A10691"/>
    <w:rsid w:val="00A10F43"/>
    <w:rsid w:val="00A433E7"/>
    <w:rsid w:val="00A705F9"/>
    <w:rsid w:val="00A75B3C"/>
    <w:rsid w:val="00AA1CB3"/>
    <w:rsid w:val="00AE1F67"/>
    <w:rsid w:val="00AE573B"/>
    <w:rsid w:val="00AF336D"/>
    <w:rsid w:val="00AF5AB7"/>
    <w:rsid w:val="00B0255F"/>
    <w:rsid w:val="00B12446"/>
    <w:rsid w:val="00B23CA0"/>
    <w:rsid w:val="00B25052"/>
    <w:rsid w:val="00B25BA5"/>
    <w:rsid w:val="00B44B59"/>
    <w:rsid w:val="00B66AC8"/>
    <w:rsid w:val="00B77860"/>
    <w:rsid w:val="00B85DD9"/>
    <w:rsid w:val="00BA7BF0"/>
    <w:rsid w:val="00BB02FF"/>
    <w:rsid w:val="00BD7D74"/>
    <w:rsid w:val="00BE1361"/>
    <w:rsid w:val="00BF41B5"/>
    <w:rsid w:val="00BF72BD"/>
    <w:rsid w:val="00C033A7"/>
    <w:rsid w:val="00C104BE"/>
    <w:rsid w:val="00C16D6D"/>
    <w:rsid w:val="00C17963"/>
    <w:rsid w:val="00C22870"/>
    <w:rsid w:val="00C32E89"/>
    <w:rsid w:val="00C35ED3"/>
    <w:rsid w:val="00C428A0"/>
    <w:rsid w:val="00C50F74"/>
    <w:rsid w:val="00C53C04"/>
    <w:rsid w:val="00C65F45"/>
    <w:rsid w:val="00C76FDD"/>
    <w:rsid w:val="00C80AB1"/>
    <w:rsid w:val="00C83204"/>
    <w:rsid w:val="00CB647B"/>
    <w:rsid w:val="00CC260B"/>
    <w:rsid w:val="00CC3904"/>
    <w:rsid w:val="00CC4D8D"/>
    <w:rsid w:val="00CC5BD0"/>
    <w:rsid w:val="00CF1684"/>
    <w:rsid w:val="00CF3C61"/>
    <w:rsid w:val="00D0247C"/>
    <w:rsid w:val="00D03E6A"/>
    <w:rsid w:val="00D25B14"/>
    <w:rsid w:val="00D26B9B"/>
    <w:rsid w:val="00D312F2"/>
    <w:rsid w:val="00D31688"/>
    <w:rsid w:val="00D42FCB"/>
    <w:rsid w:val="00D46A76"/>
    <w:rsid w:val="00D66C83"/>
    <w:rsid w:val="00D671D2"/>
    <w:rsid w:val="00D671DE"/>
    <w:rsid w:val="00D763A5"/>
    <w:rsid w:val="00D8672E"/>
    <w:rsid w:val="00D9152C"/>
    <w:rsid w:val="00D93D0B"/>
    <w:rsid w:val="00DA49A8"/>
    <w:rsid w:val="00DA69EC"/>
    <w:rsid w:val="00DB06DB"/>
    <w:rsid w:val="00DC1E31"/>
    <w:rsid w:val="00DC706A"/>
    <w:rsid w:val="00DC7D14"/>
    <w:rsid w:val="00DE0D3B"/>
    <w:rsid w:val="00DE1985"/>
    <w:rsid w:val="00E00CCA"/>
    <w:rsid w:val="00E05037"/>
    <w:rsid w:val="00E12CF7"/>
    <w:rsid w:val="00E202AD"/>
    <w:rsid w:val="00E22BC1"/>
    <w:rsid w:val="00E2339D"/>
    <w:rsid w:val="00E51322"/>
    <w:rsid w:val="00E61FF3"/>
    <w:rsid w:val="00E639D3"/>
    <w:rsid w:val="00E74F75"/>
    <w:rsid w:val="00E86DD0"/>
    <w:rsid w:val="00E921DF"/>
    <w:rsid w:val="00EA768A"/>
    <w:rsid w:val="00EB51C0"/>
    <w:rsid w:val="00EC490B"/>
    <w:rsid w:val="00EF63AF"/>
    <w:rsid w:val="00F13587"/>
    <w:rsid w:val="00F14603"/>
    <w:rsid w:val="00F45018"/>
    <w:rsid w:val="00F53B38"/>
    <w:rsid w:val="00F70724"/>
    <w:rsid w:val="00F75A5E"/>
    <w:rsid w:val="00FA36D8"/>
    <w:rsid w:val="00FD3738"/>
    <w:rsid w:val="00FE084D"/>
    <w:rsid w:val="00FF18DB"/>
    <w:rsid w:val="00FF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B6C"/>
  </w:style>
  <w:style w:type="paragraph" w:styleId="Heading2">
    <w:name w:val="heading 2"/>
    <w:basedOn w:val="Normal"/>
    <w:link w:val="Heading2Char"/>
    <w:uiPriority w:val="9"/>
    <w:qFormat/>
    <w:rsid w:val="00723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3D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3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324"/>
  </w:style>
  <w:style w:type="paragraph" w:styleId="Footer">
    <w:name w:val="footer"/>
    <w:basedOn w:val="Normal"/>
    <w:link w:val="FooterChar"/>
    <w:uiPriority w:val="99"/>
    <w:semiHidden/>
    <w:unhideWhenUsed/>
    <w:rsid w:val="0096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324"/>
  </w:style>
  <w:style w:type="table" w:styleId="TableGrid">
    <w:name w:val="Table Grid"/>
    <w:basedOn w:val="TableNormal"/>
    <w:uiPriority w:val="59"/>
    <w:rsid w:val="00C0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0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7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7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09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27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18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8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13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28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6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6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26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34-DB5B-49E7-98B7-42C61A9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L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nes</dc:creator>
  <cp:lastModifiedBy>Martin Bessell</cp:lastModifiedBy>
  <cp:revision>2</cp:revision>
  <cp:lastPrinted>2016-10-21T13:17:00Z</cp:lastPrinted>
  <dcterms:created xsi:type="dcterms:W3CDTF">2016-10-25T14:55:00Z</dcterms:created>
  <dcterms:modified xsi:type="dcterms:W3CDTF">2016-10-25T14:55:00Z</dcterms:modified>
</cp:coreProperties>
</file>